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D9F" w:rsidRPr="00E01D9F" w:rsidRDefault="00FC3D2E" w:rsidP="00E01D9F">
      <w:pPr>
        <w:kinsoku w:val="0"/>
        <w:rPr>
          <w:szCs w:val="21"/>
        </w:rPr>
      </w:pPr>
      <w:r>
        <w:rPr>
          <w:rFonts w:hint="eastAsia"/>
          <w:szCs w:val="21"/>
        </w:rPr>
        <w:t>教科　　　　　　　　　　氏名</w:t>
      </w: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sectPr w:rsidR="00E01D9F" w:rsidRPr="00E01D9F" w:rsidSect="00E01D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732" w:rsidRDefault="00093732" w:rsidP="00E01D9F">
      <w:r>
        <w:separator/>
      </w:r>
    </w:p>
  </w:endnote>
  <w:endnote w:type="continuationSeparator" w:id="0">
    <w:p w:rsidR="00093732" w:rsidRDefault="00093732" w:rsidP="00E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443" w:rsidRDefault="001E244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D9F" w:rsidRDefault="00E01D9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0675" cy="266700"/>
              <wp:effectExtent l="0" t="0" r="0" b="0"/>
              <wp:wrapNone/>
              <wp:docPr id="48" name="Footer:作成者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D9F" w:rsidRDefault="00E01D9F" w:rsidP="00E01D9F">
                          <w:pPr>
                            <w:wordWrap w:val="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 xml:space="preserve">学校法人福原学園　自由ケ丘高等学校　　　　　　　</w:t>
                          </w:r>
                          <w:r>
                            <w:rPr>
                              <w:rFonts w:hint="eastAsia"/>
                            </w:rPr>
                            <w:t>20</w:t>
                          </w:r>
                          <w:r>
                            <w:rPr>
                              <w:rFonts w:hint="eastAsia"/>
                            </w:rPr>
                            <w:t>×</w:t>
                          </w:r>
                          <w:r>
                            <w:rPr>
                              <w:rFonts w:hint="eastAsia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作成者:2:" o:spid="_x0000_s1027" type="#_x0000_t202" style="position:absolute;left:0;text-align:left;margin-left:85pt;margin-top:768.9pt;width:425.2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" fillcolor="black" stroked="f" strokeweight=".5pt">
              <v:fill opacity="0"/>
              <v:textbox>
                <w:txbxContent>
                  <w:p w:rsidR="00E01D9F" w:rsidRDefault="00E01D9F" w:rsidP="00E01D9F">
                    <w:pPr>
                      <w:wordWrap w:val="0"/>
                      <w:jc w:val="right"/>
                    </w:pPr>
                    <w:r>
                      <w:rPr>
                        <w:rFonts w:hint="eastAsia"/>
                      </w:rPr>
                      <w:t xml:space="preserve">学校法人福原学園　自由ケ丘高等学校　　　　　　　</w:t>
                    </w:r>
                    <w:r>
                      <w:rPr>
                        <w:rFonts w:hint="eastAsia"/>
                      </w:rPr>
                      <w:t>20</w:t>
                    </w:r>
                    <w:r>
                      <w:rPr>
                        <w:rFonts w:hint="eastAsia"/>
                      </w:rPr>
                      <w:t>×</w:t>
                    </w:r>
                    <w:r>
                      <w:rPr>
                        <w:rFonts w:hint="eastAsia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443" w:rsidRDefault="001E24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732" w:rsidRDefault="00093732" w:rsidP="00E01D9F">
      <w:r>
        <w:separator/>
      </w:r>
    </w:p>
  </w:footnote>
  <w:footnote w:type="continuationSeparator" w:id="0">
    <w:p w:rsidR="00093732" w:rsidRDefault="00093732" w:rsidP="00E01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443" w:rsidRDefault="001E24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D9F" w:rsidRDefault="00E01D9F" w:rsidP="00E01D9F">
    <w:pPr>
      <w:pStyle w:val="a3"/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084223C" wp14:editId="682208A6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0675" cy="266700"/>
              <wp:effectExtent l="0" t="0" r="0" b="0"/>
              <wp:wrapNone/>
              <wp:docPr id="47" name="Head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D9F" w:rsidRDefault="00FC007E" w:rsidP="009B0882">
                          <w:pPr>
                            <w:wordWrap w:val="0"/>
                            <w:ind w:right="42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平成</w:t>
                          </w:r>
                          <w:r w:rsidR="001E2443">
                            <w:rPr>
                              <w:rFonts w:hint="eastAsia"/>
                            </w:rPr>
                            <w:t>３０</w:t>
                          </w:r>
                          <w:r w:rsidR="00FC3D2E">
                            <w:rPr>
                              <w:rFonts w:hint="eastAsia"/>
                            </w:rPr>
                            <w:t>年度教員採用試験志願理由書</w:t>
                          </w:r>
                          <w:r w:rsidR="0076722D">
                            <w:rPr>
                              <w:rFonts w:hint="eastAsia"/>
                            </w:rPr>
                            <w:t xml:space="preserve">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84223C" id="_x0000_t202" coordsize="21600,21600" o:spt="202" path="m,l,21600r21600,l21600,xe">
              <v:stroke joinstyle="miter"/>
              <v:path gradientshapeok="t" o:connecttype="rect"/>
            </v:shapetype>
            <v:shape id="Header:ページ / 総ページ数:2:" o:spid="_x0000_s1026" type="#_x0000_t202" style="position:absolute;left:0;text-align:left;margin-left:85pt;margin-top:51pt;width:425.2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" fillcolor="black" stroked="f" strokeweight=".5pt">
              <v:fill opacity="0"/>
              <v:textbox>
                <w:txbxContent>
                  <w:p w:rsidR="00E01D9F" w:rsidRDefault="00FC007E" w:rsidP="009B0882">
                    <w:pPr>
                      <w:wordWrap w:val="0"/>
                      <w:ind w:right="420"/>
                      <w:jc w:val="right"/>
                    </w:pPr>
                    <w:r>
                      <w:rPr>
                        <w:rFonts w:hint="eastAsia"/>
                      </w:rPr>
                      <w:t>平成</w:t>
                    </w:r>
                    <w:r w:rsidR="001E2443">
                      <w:rPr>
                        <w:rFonts w:hint="eastAsia"/>
                      </w:rPr>
                      <w:t>３０</w:t>
                    </w:r>
                    <w:r w:rsidR="00FC3D2E">
                      <w:rPr>
                        <w:rFonts w:hint="eastAsia"/>
                      </w:rPr>
                      <w:t>年度教員採用試験志願理由書</w:t>
                    </w:r>
                    <w:r w:rsidR="0076722D">
                      <w:rPr>
                        <w:rFonts w:hint="eastAsia"/>
                      </w:rPr>
                      <w:t xml:space="preserve">　　　　　　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CB2B2A0" wp14:editId="6E7BA620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8532B5" id="Genko:A4:20:20:P:0::" o:spid="_x0000_s1026" style="position:absolute;left:0;text-align:left;margin-left:84.75pt;margin-top:1in;width:425.25pt;height:698.25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18UsMA&#10;AADaAAAADwAAAGRycy9kb3ducmV2LnhtbESPQWsCMRSE7wX/Q3iCt5pVispqFBUEPWm3gtfn5rlZ&#10;3Lysm1TX/vpGKPQ4zMw3zGzR2krcqfGlYwWDfgKCOHe65ELB8WvzPgHhA7LGyjEpeJKHxbzzNsNU&#10;uwd/0j0LhYgQ9ikqMCHUqZQ+N2TR911NHL2LayyGKJtC6gYfEW4rOUySkbRYclwwWNPaUH7Nvq0C&#10;Opvx7XkY3PLterevsvHpZ+VPSvW67XIKIlAb/sN/7a1W8AGvK/E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18UsMAAADaAAAADwAAAAAAAAAAAAAAAACYAgAAZHJzL2Rv&#10;d25yZXYueG1sUEsFBgAAAAAEAAQA9QAAAIgDAAAAAA==&#10;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HZycMA&#10;AADaAAAADwAAAGRycy9kb3ducmV2LnhtbESPQWsCMRSE7wX/Q3iCt5pVqMpqFBUEPWm3gtfn5rlZ&#10;3Lysm1TX/vpGKPQ4zMw3zGzR2krcqfGlYwWDfgKCOHe65ELB8WvzPgHhA7LGyjEpeJKHxbzzNsNU&#10;uwd/0j0LhYgQ9ikqMCHUqZQ+N2TR911NHL2LayyGKJtC6gYfEW4rOUySkbRYclwwWNPaUH7Nvq0C&#10;Opvx7XkY3PLterevsvHpZ+VPSvW67XIKIlAb/sN/7a1W8AGvK/E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HZycMAAADaAAAADwAAAAAAAAAAAAAAAACYAgAAZHJzL2Rv&#10;d25yZXYueG1sUEsFBgAAAAAEAAQA9QAAAIgDAAAAAA==&#10;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HvsIA&#10;AADaAAAADwAAAGRycy9kb3ducmV2LnhtbESPQYvCMBSE78L+h/AWvGnqHlS6RlFhQU+uVfD6tnk2&#10;xealNlHr/nojCB6HmfmGmcxaW4krNb50rGDQT0AQ506XXCjY7356YxA+IGusHJOCO3mYTT86E0y1&#10;u/GWrlkoRISwT1GBCaFOpfS5IYu+72ri6B1dYzFE2RRSN3iLcFvJryQZSoslxwWDNS0N5afsYhXQ&#10;nxmd77+Dc75arjdVNjr8L/xBqe5nO/8GEagN7/CrvdIKhv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0e+wgAAANoAAAAPAAAAAAAAAAAAAAAAAJgCAABkcnMvZG93&#10;bnJldi54bWxQSwUGAAAAAAQABAD1AAAAhwMAAAAA&#10;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/iJcQA&#10;AADaAAAADwAAAGRycy9kb3ducmV2LnhtbESPQWvCQBSE74L/YXmF3nSjh0ZSN6EVBHuqjYVcX7Ov&#10;2dDs25hdNfrru4WCx2FmvmHWxWg7cabBt44VLOYJCOLa6ZYbBZ+H7WwFwgdkjZ1jUnAlD0U+nawx&#10;0+7CH3QuQyMihH2GCkwIfSalrw1Z9HPXE0fv2w0WQ5RDI/WAlwi3nVwmyZO02HJcMNjTxlD9U56s&#10;Avoy6fG6Xxzr3ebtvSvT6vbqK6UeH8aXZxCBxnAP/7d3WkEKf1fiD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/4iXEAAAA2gAAAA8AAAAAAAAAAAAAAAAAmAIAAGRycy9k&#10;b3ducmV2LnhtbFBLBQYAAAAABAAEAPUAAACJAwAAAAA=&#10;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B2V78A&#10;AADaAAAADwAAAGRycy9kb3ducmV2LnhtbERPTYvCMBC9L/gfwgje1lQPulSjqCDoSe0ueB2bsSk2&#10;k9pErf56cxD2+Hjf03lrK3GnxpeOFQz6CQji3OmSCwV/v+vvHxA+IGusHJOCJ3mYzzpfU0y1e/CB&#10;7lkoRAxhn6ICE0KdSulzQxZ939XEkTu7xmKIsCmkbvARw20lh0kykhZLjg0Ga1oZyi/ZzSqgkxlf&#10;n/vBNd+strsqGx9fS39UqtdtFxMQgdrwL/64N1pB3BqvxBsgZ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4HZXvwAAANoAAAAPAAAAAAAAAAAAAAAAAJgCAABkcnMvZG93bnJl&#10;di54bWxQSwUGAAAAAAQABAD1AAAAhAMAAAAA&#10;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zTzMMA&#10;AADaAAAADwAAAGRycy9kb3ducmV2LnhtbESPQWvCQBSE7wX/w/IK3urGHqpNXaUKBT2psZDra/aZ&#10;DWbfxuxWo7/eFQSPw8x8w0xmna3FiVpfOVYwHCQgiAunKy4V/O5+3sYgfEDWWDsmBRfyMJv2XiaY&#10;anfmLZ2yUIoIYZ+iAhNCk0rpC0MW/cA1xNHbu9ZiiLItpW7xHOG2lu9J8iEtVhwXDDa0MFQcsn+r&#10;gP7M6HjZDI/FcrFa19kov859rlT/tfv+AhGoC8/wo73UCj7hfiXeAD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zTzMMAAADaAAAADwAAAAAAAAAAAAAAAACYAgAAZHJzL2Rv&#10;d25yZXYueG1sUEsFBgAAAAAEAAQA9QAAAIgDAAAAAA==&#10;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rmMQA&#10;AADb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V8oZd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TK5jEAAAA2wAAAA8AAAAAAAAAAAAAAAAAmAIAAGRycy9k&#10;b3ducmV2LnhtbFBLBQYAAAAABAAEAPUAAACJAwAAAAA=&#10;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+OA8IA&#10;AADbAAAADwAAAGRycy9kb3ducmV2LnhtbERPTWvCQBC9C/6HZQq96SY9VIluQisI9tQ2CrlOs9Ns&#10;aHY2Zrca++u7guBtHu9z1sVoO3GiwbeOFaTzBARx7XTLjYLDfjtbgvABWWPnmBRcyEORTydrzLQ7&#10;8yedytCIGMI+QwUmhD6T0teGLPq564kj9+0GiyHCoZF6wHMMt518SpJnabHl2GCwp42h+qf8tQro&#10;yyyOl4/0WO82b+9duaj+Xn2l1OPD+LICEWgMd/HNvdNxfgrX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344DwgAAANsAAAAPAAAAAAAAAAAAAAAAAJgCAABkcnMvZG93&#10;bnJldi54bWxQSwUGAAAAAAQABAD1AAAAhwMAAAAA&#10;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0QdMEA&#10;AADbAAAADwAAAGRycy9kb3ducmV2LnhtbERPTYvCMBC9C/sfwix401QPKl2jqLCgJ7UKXmeb2aZs&#10;M6lNVqu/3giCt3m8z5nOW1uJCzW+dKxg0E9AEOdOl1woOB6+exMQPiBrrByTght5mM8+OlNMtbvy&#10;ni5ZKEQMYZ+iAhNCnUrpc0MWfd/VxJH7dY3FEGFTSN3gNYbbSg6TZCQtlhwbDNa0MpT/Zf9WAf2Y&#10;8fm2G5zz9WqzrbLx6b70J6W6n+3iC0SgNrzFL/dax/lDeP4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NEHTBAAAA2wAAAA8AAAAAAAAAAAAAAAAAmAIAAGRycy9kb3du&#10;cmV2LnhtbFBLBQYAAAAABAAEAPUAAACGAwAAAAA=&#10;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G178EA&#10;AADbAAAADwAAAGRycy9kb3ducmV2LnhtbERPTYvCMBC9L/gfwgje1lQXVK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Bte/BAAAA2wAAAA8AAAAAAAAAAAAAAAAAmAIAAGRycy9kb3du&#10;cmV2LnhtbFBLBQYAAAAABAAEAPUAAACGAwAAAAA=&#10;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tm8EA&#10;AADbAAAADwAAAGRycy9kb3ducmV2LnhtbERPTYvCMBC9L/gfwgje1lRZVK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oLZvBAAAA2wAAAA8AAAAAAAAAAAAAAAAAmAIAAGRycy9kb3du&#10;cmV2LnhtbFBLBQYAAAAABAAEAPUAAACGAwAAAAA=&#10;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IAMEA&#10;AADbAAAADwAAAGRycy9kb3ducmV2LnhtbERPTYvCMBC9L/gfwgje1lRhVa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kiADBAAAA2wAAAA8AAAAAAAAAAAAAAAAAmAIAAGRycy9kb3du&#10;cmV2LnhtbFBLBQYAAAAABAAEAPUAAACGAwAAAAA=&#10;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YWd8EA&#10;AADbAAAADwAAAGRycy9kb3ducmV2LnhtbERPTYvCMBC9C/sfwix409Q9qHSNosKCnlyr4HW2GZti&#10;M6lN1Lq/3giCt3m8z5nMWluJKzW+dKxg0E9AEOdOl1wo2O9+emMQPiBrrByTgjt5mE0/OhNMtbvx&#10;lq5ZKEQMYZ+iAhNCnUrpc0MWfd/VxJE7usZiiLAppG7wFsNtJb+SZCgtlhwbDNa0NJSfsotVQH9m&#10;dL7/Ds75arneVNno8L/wB6W6n+38G0SgNrzFL/dKx/lD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2FnfBAAAA2wAAAA8AAAAAAAAAAAAAAAAAmAIAAGRycy9kb3du&#10;cmV2LnhtbFBLBQYAAAAABAAEAPUAAACGAwAAAAA=&#10;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z7MIA&#10;AADbAAAADwAAAGRycy9kb3ducmV2LnhtbERPTWvCQBC9C/6HZQq96UYPjaRuQisI9lQbC7lOs9Ns&#10;aHY2ZleN/vpuoeBtHu9z1sVoO3GmwbeOFSzmCQji2umWGwWfh+1sBcIHZI2dY1JwJQ9FPp2sMdPu&#10;wh90LkMjYgj7DBWYEPpMSl8bsujnrieO3LcbLIYIh0bqAS8x3HZymSRP0mLLscFgTxtD9U95sgro&#10;y6TH635xrHebt/euTKvbq6+UenwYX55BBBrDXfzv3uk4P4W/X+I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rPswgAAANsAAAAPAAAAAAAAAAAAAAAAAJgCAABkcnMvZG93&#10;bnJldi54bWxQSwUGAAAAAAQABAD1AAAAhwMAAAAA&#10;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nnsQA&#10;AADb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V8gZV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J57EAAAA2wAAAA8AAAAAAAAAAAAAAAAAmAIAAGRycy9k&#10;b3ducmV2LnhtbFBLBQYAAAAABAAEAPUAAACJAwAAAAA=&#10;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CBcIA&#10;AADbAAAADwAAAGRycy9kb3ducmV2LnhtbERPTWvCQBC9F/wPyxS81Y09VJu6ShUKelJjIddpdswG&#10;s7Mxu9Xor3cFwds83udMZp2txYlaXzlWMBwkIIgLpysuFfzuft7GIHxA1lg7JgUX8jCb9l4mmGp3&#10;5i2dslCKGMI+RQUmhCaV0heGLPqBa4gjt3etxRBhW0rd4jmG21q+J8mHtFhxbDDY0MJQccj+rQL6&#10;M6PjZTM8FsvFal1no/w697lS/dfu+wtEoC48xQ/3Usf5n3D/JR4gp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YIFwgAAANsAAAAPAAAAAAAAAAAAAAAAAJgCAABkcnMvZG93&#10;bnJldi54bWxQSwUGAAAAAAQABAD1AAAAhwMAAAAA&#10;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/hJcAA&#10;AADbAAAADwAAAGRycy9kb3ducmV2LnhtbERPTYvCMBC9C/6HMMLeNNXDulSjqCC4J7UKXsdmbIrN&#10;pDZZrf56cxD2+Hjf03lrK3GnxpeOFQwHCQji3OmSCwXHw7r/A8IHZI2VY1LwJA/zWbczxVS7B+/p&#10;noVCxBD2KSowIdSplD43ZNEPXE0cuYtrLIYIm0LqBh8x3FZylCTf0mLJscFgTStD+TX7swrobMa3&#10;5254yzer322VjU+vpT8p9dVrFxMQgdrwL/64N1rBKK6PX+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/hJcAAAADbAAAADwAAAAAAAAAAAAAAAACYAgAAZHJzL2Rvd25y&#10;ZXYueG1sUEsFBgAAAAAEAAQA9QAAAIUDAAAAAA==&#10;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EvsMA&#10;AADbAAAADwAAAGRycy9kb3ducmV2LnhtbESPQWvCQBSE7wX/w/KE3nQTD1Wiq6gg2FNtFLw+s89s&#10;MPs2ZleN/vpuodDjMDPfMLNFZ2txp9ZXjhWkwwQEceF0xaWCw34zmIDwAVlj7ZgUPMnDYt57m2Gm&#10;3YO/6Z6HUkQI+wwVmBCaTEpfGLLoh64hjt7ZtRZDlG0pdYuPCLe1HCXJh7RYcVww2NDaUHHJb1YB&#10;ncz4+tyl12K7/vyq8/HxtfJHpd773XIKIlAX/sN/7a1WMErh90v8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NEvsMAAADbAAAADwAAAAAAAAAAAAAAAACYAgAAZHJzL2Rv&#10;d25yZXYueG1sUEsFBgAAAAAEAAQA9QAAAIgDAAAAAA==&#10;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aycMA&#10;AADbAAAADwAAAGRycy9kb3ducmV2LnhtbESPQWvCQBSE7wX/w/IEb7oxhyrRVVQQ7Mk2Cl6f2dds&#10;aPZtzK4a++u7gtDjMDPfMPNlZ2txo9ZXjhWMRwkI4sLpiksFx8N2OAXhA7LG2jEpeJCH5aL3NsdM&#10;uzt/0S0PpYgQ9hkqMCE0mZS+MGTRj1xDHL1v11oMUbal1C3eI9zWMk2Sd2mx4rhgsKGNoeInv1oF&#10;dDaTy+NzfCl2m499nU9Ov2t/UmrQ71YzEIG68B9+tXdaQZrC80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HaycMAAADbAAAADwAAAAAAAAAAAAAAAACYAgAAZHJzL2Rv&#10;d25yZXYueG1sUEsFBgAAAAAEAAQA9QAAAIgDAAAAAA==&#10;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1/UsMA&#10;AADbAAAADwAAAGRycy9kb3ducmV2LnhtbESPQWsCMRSE74L/ITyhN82qUM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1/UsMAAADbAAAADwAAAAAAAAAAAAAAAACYAgAAZHJzL2Rv&#10;d25yZXYueG1sUEsFBgAAAAAEAAQA9QAAAIgDAAAAAA==&#10;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nJsMA&#10;AADbAAAADwAAAGRycy9kb3ducmV2LnhtbESPQWsCMRSE74L/ITyhN80qUs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TnJsMAAADbAAAADwAAAAAAAAAAAAAAAACYAgAAZHJzL2Rv&#10;d25yZXYueG1sUEsFBgAAAAAEAAQA9QAAAIgDAAAAAA==&#10;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CvcMA&#10;AADbAAAADwAAAGRycy9kb3ducmV2LnhtbESPQWsCMRSE74L/ITyhN80qWM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hCvcMAAADbAAAADwAAAAAAAAAAAAAAAACYAgAAZHJzL2Rv&#10;d25yZXYueG1sUEsFBgAAAAAEAAQA9QAAAIgDAAAAAA==&#10;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cysUA&#10;AADbAAAADwAAAGRycy9kb3ducmV2LnhtbESPQWvCQBSE70L/w/IKvelGD1FSV7GBgj21jQWvz+wz&#10;G8y+TbLbGPvru4WCx2FmvmHW29E2YqDe144VzGcJCOLS6ZorBV+H1+kKhA/IGhvHpOBGHrabh8ka&#10;M+2u/ElDESoRIewzVGBCaDMpfWnIop+5ljh6Z9dbDFH2ldQ9XiPcNnKRJKm0WHNcMNhSbqi8FN9W&#10;AZ3Msrt9zLtyn7+9N8Xy+PPij0o9PY67ZxCBxnAP/7f3WsEi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tzKxQAAANsAAAAPAAAAAAAAAAAAAAAAAJgCAABkcnMv&#10;ZG93bnJldi54bWxQSwUGAAAAAAQABAD1AAAAigMAAAAA&#10;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5UcQA&#10;AADbAAAADwAAAGRycy9kb3ducmV2LnhtbESPQWvCQBSE70L/w/IK3nSjByOpq7RCQU/WKOT6mn3N&#10;hmbfxuxWY3+9Kwgeh5n5hlmsetuIM3W+dqxgMk5AEJdO11wpOB4+R3MQPiBrbByTgit5WC1fBgvM&#10;tLvwns55qESEsM9QgQmhzaT0pSGLfuxa4uj9uM5iiLKrpO7wEuG2kdMkmUmLNccFgy2tDZW/+Z9V&#10;QN8mPV2/Jqdys97umjwt/j98odTwtX9/AxGoD8/wo73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eVHEAAAA2wAAAA8AAAAAAAAAAAAAAAAAmAIAAGRycy9k&#10;b3ducmV2LnhtbFBLBQYAAAAABAAEAPUAAACJAwAAAAA=&#10;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tI8AA&#10;AADbAAAADwAAAGRycy9kb3ducmV2LnhtbERPTYvCMBC9C/6HMMLeNNXDulSjqCC4J7UKXsdmbIrN&#10;pDZZrf56cxD2+Hjf03lrK3GnxpeOFQwHCQji3OmSCwXHw7r/A8IHZI2VY1LwJA/zWbczxVS7B+/p&#10;noVCxBD2KSowIdSplD43ZNEPXE0cuYtrLIYIm0LqBh8x3FZylCTf0mLJscFgTStD+TX7swrobMa3&#10;5254yzer322VjU+vpT8p9dVrFxMQgdrwL/64N1rBKI6NX+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ntI8AAAADbAAAADwAAAAAAAAAAAAAAAACYAgAAZHJzL2Rvd25y&#10;ZXYueG1sUEsFBgAAAAAEAAQA9QAAAIUDAAAAAA==&#10;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IuMQA&#10;AADbAAAADwAAAGRycy9kb3ducmV2LnhtbESPT2sCMRTE70K/Q3gFb5rVg39Wo7RCQU/ateD1dfPc&#10;LN28rJuoq5/eFASPw8z8hpkvW1uJCzW+dKxg0E9AEOdOl1wo+Nl/9SYgfEDWWDkmBTfysFy8deaY&#10;anflb7pkoRARwj5FBSaEOpXS54Ys+r6riaN3dI3FEGVTSN3gNcJtJYdJMpIWS44LBmtaGcr/srNV&#10;QL9mfLrtBqd8vdpsq2x8uH/6g1Ld9/ZjBiJQG17hZ3utFQyn8P8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SLjEAAAA2wAAAA8AAAAAAAAAAAAAAAAAmAIAAGRycy9k&#10;b3ducmV2LnhtbFBLBQYAAAAABAAEAPUAAACJAwAAAAA=&#10;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3+MAA&#10;AADbAAAADwAAAGRycy9kb3ducmV2LnhtbERPTYvCMBC9L/gfwgje1lSFVapRVFjQk24VvI7N2BSb&#10;SW2yWvfXm8OCx8f7ni1aW4k7Nb50rGDQT0AQ506XXCg4Hr4/JyB8QNZYOSYFT/KwmHc+Zphq9+Af&#10;umehEDGEfYoKTAh1KqXPDVn0fVcTR+7iGoshwqaQusFHDLeVHCbJl7RYcmwwWNPaUH7Nfq0COpvx&#10;7bkf3PLNerursvHpb+VPSvW67XIKIlAb3uJ/90YrGMX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Z3+MAAAADbAAAADwAAAAAAAAAAAAAAAACYAgAAZHJzL2Rvd25y&#10;ZXYueG1sUEsFBgAAAAAEAAQA9QAAAIUDAAAAAA==&#10;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SY8QA&#10;AADbAAAADwAAAGRycy9kb3ducmV2LnhtbESPQWvCQBSE70L/w/IKvekmFqpE19AKgj21poLXZ/aZ&#10;DWbfJtmtxv76bkHocZiZb5hlPthGXKj3tWMF6SQBQVw6XXOlYP+1Gc9B+ICssXFMCm7kIV89jJaY&#10;aXflHV2KUIkIYZ+hAhNCm0npS0MW/cS1xNE7ud5iiLKvpO7xGuG2kdMkeZEWa44LBltaGyrPxbdV&#10;QEcz626faVdu1+8fTTE7/Lz5g1JPj8PrAkSgIfyH7+2tVvCc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q0mPEAAAA2wAAAA8AAAAAAAAAAAAAAAAAmAIAAGRycy9k&#10;b3ducmV2LnhtbFBLBQYAAAAABAAEAPUAAACJAwAAAAA=&#10;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MFMMA&#10;AADbAAAADwAAAGRycy9kb3ducmV2LnhtbESPQWsCMRSE74L/ITyhN82qUMvWKCoI9tS6Fbw+N6+b&#10;xc3Luom6+utNQfA4zMw3zHTe2kpcqPGlYwXDQQKCOHe65ELB7nfd/wDhA7LGyjEpuJGH+azbmWKq&#10;3ZW3dMlCISKEfYoKTAh1KqXPDVn0A1cTR+/PNRZDlE0hdYPXCLeVHCXJu7RYclwwWNPKUH7MzlYB&#10;HczkdPsZnvLN6uu7yib7+9LvlXrrtYtPEIHa8Ao/2xutYDyC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MFMMAAADbAAAADwAAAAAAAAAAAAAAAACYAgAAZHJzL2Rv&#10;d25yZXYueG1sUEsFBgAAAAAEAAQA9QAAAIgDAAAAAA==&#10;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Tpj8MA&#10;AADbAAAADwAAAGRycy9kb3ducmV2LnhtbESPQWsCMRSE7wX/Q3iCt5pVQWVrFBUEPdmuBa+vm9fN&#10;4uZl3URd/fWmUPA4zMw3zGzR2kpcqfGlYwWDfgKCOHe65ELB92HzPgXhA7LGyjEpuJOHxbzzNsNU&#10;uxt/0TULhYgQ9ikqMCHUqZQ+N2TR911NHL1f11gMUTaF1A3eItxWcpgkY2mx5LhgsKa1ofyUXawC&#10;+jGT8/1zcM63692+yibHx8oflep12+UHiEBteIX/21utYDSCv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Tpj8MAAADbAAAADwAAAAAAAAAAAAAAAACYAgAAZHJzL2Rv&#10;d25yZXYueG1sUEsFBgAAAAAEAAQA9QAAAIgDAAAAAA==&#10;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1x+8UA&#10;AADbAAAADwAAAGRycy9kb3ducmV2LnhtbESPQWvCQBSE74X+h+UVeqsb21IlugkqFOzJGgWvz+wz&#10;G8y+jdmtxv56t1DwOMzMN8w0720jztT52rGC4SABQVw6XXOlYLv5fBmD8AFZY+OYFFzJQ549Pkwx&#10;1e7CazoXoRIRwj5FBSaENpXSl4Ys+oFriaN3cJ3FEGVXSd3hJcJtI1+T5ENarDkuGGxpYag8Fj9W&#10;Ae3N6HT9Hp7K5eJr1RSj3e/c75R6fupnExCB+nAP/7eXWsHbO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XH7xQAAANsAAAAPAAAAAAAAAAAAAAAAAJgCAABkcnMv&#10;ZG93bnJldi54bWxQSwUGAAAAAAQABAD1AAAAigMAAAAA&#10;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UYMUA&#10;AADbAAAADwAAAGRycy9kb3ducmV2LnhtbESPQWvCQBSE74X+h+UVeqsbW1olugkqFOzJGgWvz+wz&#10;G8y+jdmtxv56t1DwOMzMN8w0720jztT52rGC4SABQVw6XXOlYLv5fBmD8AFZY+OYFFzJQ549Pkwx&#10;1e7CazoXoRIRwj5FBSaENpXSl4Ys+oFriaN3cJ3FEGVXSd3hJcJtI1+T5ENarDkuGGxpYag8Fj9W&#10;Ae3N6HT9Hp7K5eJr1RSj3e/c75R6fupnExCB+nAP/7eXWsHbO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dRgxQAAANsAAAAPAAAAAAAAAAAAAAAAAJgCAABkcnMv&#10;ZG93bnJldi54bWxQSwUGAAAAAAQABAD1AAAAigMAAAAA&#10;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NKF8QA&#10;AADbAAAADwAAAGRycy9kb3ducmV2LnhtbESPQWvCQBSE70L/w/IK3nRjBS2pm9AKgp7UtOD1Nfua&#10;Dc2+jdlVY399VxA8DjPzDbPIe9uIM3W+dqxgMk5AEJdO11wp+PpcjV5B+ICssXFMCq7kIc+eBgtM&#10;tbvwns5FqESEsE9RgQmhTaX0pSGLfuxa4uj9uM5iiLKrpO7wEuG2kS9JMpMWa44LBltaGip/i5NV&#10;QN9mfrzuJsdyvdxsm2J++PvwB6WGz/37G4hAfXiE7+21VjCdwe1L/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DShfEAAAA2wAAAA8AAAAAAAAAAAAAAAAAmAIAAGRycy9k&#10;b3ducmV2LnhtbFBLBQYAAAAABAAEAPUAAACJAwAAAAA=&#10;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/vjMQA&#10;AADbAAAADwAAAGRycy9kb3ducmV2LnhtbESPQWvCQBSE70L/w/KE3nRjhUaiq1ihYE+tUfD6zD6z&#10;wezbmF019td3C4LHYWa+YWaLztbiSq2vHCsYDRMQxIXTFZcKdtvPwQSED8gaa8ek4E4eFvOX3gwz&#10;7W68oWseShEh7DNUYEJoMil9YciiH7qGOHpH11oMUbal1C3eItzW8i1J3qXFiuOCwYZWhopTfrEK&#10;6GDS8/1ndC7Wq6/vOk/3vx9+r9Rrv1tOQQTqwjP8aK+1gnE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P74zEAAAA2wAAAA8AAAAAAAAAAAAAAAAAmAIAAGRycy9k&#10;b3ducmV2LnhtbFBLBQYAAAAABAAEAPUAAACJAwAAAAA=&#10;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7/sAA&#10;AADbAAAADwAAAGRycy9kb3ducmV2LnhtbERPTYvCMBC9L/gfwgje1lSFVapRVFjQk24VvI7N2BSb&#10;SW2yWvfXm8OCx8f7ni1aW4k7Nb50rGDQT0AQ506XXCg4Hr4/JyB8QNZYOSYFT/KwmHc+Zphq9+Af&#10;umehEDGEfYoKTAh1KqXPDVn0fVcTR+7iGoshwqaQusFHDLeVHCbJl7RYcmwwWNPaUH7Nfq0COpvx&#10;7bkf3PLNerursvHpb+VPSvW67XIKIlAb3uJ/90YrGMWx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B7/sAAAADbAAAADwAAAAAAAAAAAAAAAACYAgAAZHJzL2Rvd25y&#10;ZXYueG1sUEsFBgAAAAAEAAQA9QAAAIUDAAAAAA==&#10;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eZcUA&#10;AADbAAAADwAAAGRycy9kb3ducmV2LnhtbESPQWvCQBSE7wX/w/KE3upGC9VGN0GFgj1V04LX1+wz&#10;G8y+jdmtxv76bkHwOMzMN8wi720jztT52rGC8SgBQVw6XXOl4Ovz7WkGwgdkjY1jUnAlD3k2eFhg&#10;qt2Fd3QuQiUihH2KCkwIbSqlLw1Z9CPXEkfv4DqLIcqukrrDS4TbRk6S5EVarDkuGGxpbag8Fj9W&#10;AX2b6em6HZ/Kzfr9oymm+9+V3yv1OOyXcxCB+nAP39obreD5Ff6/x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N5lxQAAANsAAAAPAAAAAAAAAAAAAAAAAJgCAABkcnMv&#10;ZG93bnJldi54bWxQSwUGAAAAAAQABAD1AAAAigMAAAAA&#10;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EhcAA&#10;AADbAAAADwAAAGRycy9kb3ducmV2LnhtbERPTYvCMBC9L/gfwgje1lSRVapRVFjQk24VvI7N2BSb&#10;SW2yWvfXm8OCx8f7ni1aW4k7Nb50rGDQT0AQ506XXCg4Hr4/JyB8QNZYOSYFT/KwmHc+Zphq9+Af&#10;umehEDGEfYoKTAh1KqXPDVn0fVcTR+7iGoshwqaQusFHDLeVHCbJl7RYcmwwWNPaUH7Nfq0COpvx&#10;7bkf3PLNerursvHpb+VPSvW67XIKIlAb3uJ/90YrGMX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AEhcAAAADbAAAADwAAAAAAAAAAAAAAAACYAgAAZHJzL2Rvd25y&#10;ZXYueG1sUEsFBgAAAAAEAAQA9QAAAIUDAAAAAA==&#10;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hHsQA&#10;AADbAAAADwAAAGRycy9kb3ducmV2LnhtbESPQWvCQBSE70L/w/IKvekmUqpE19AKgj21poLXZ/aZ&#10;DWbfJtmtxv76bkHocZiZb5hlPthGXKj3tWMF6SQBQVw6XXOlYP+1Gc9B+ICssXFMCm7kIV89jJaY&#10;aXflHV2KUIkIYZ+hAhNCm0npS0MW/cS1xNE7ud5iiLKvpO7xGuG2kdMkeZEWa44LBltaGyrPxbdV&#10;QEcz626faVdu1+8fTTE7/Lz5g1JPj8PrAkSgIfyH7+2tVvCc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soR7EAAAA2wAAAA8AAAAAAAAAAAAAAAAAmAIAAGRycy9k&#10;b3ducmV2LnhtbFBLBQYAAAAABAAEAPUAAACJAwAAAAA=&#10;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4/acMA&#10;AADbAAAADwAAAGRycy9kb3ducmV2LnhtbESPQWsCMRSE74L/ITyhN80qUsvWKCoI9tS6Fbw+N6+b&#10;xc3Luom6+utNQfA4zMw3zHTe2kpcqPGlYwXDQQKCOHe65ELB7nfd/wDhA7LGyjEpuJGH+azbmWKq&#10;3ZW3dMlCISKEfYoKTAh1KqXPDVn0A1cTR+/PNRZDlE0hdYPXCLeVHCXJu7RYclwwWNPKUH7MzlYB&#10;HczkdPsZnvLN6uu7yib7+9LvlXrrtYtPEIHa8Ao/2xutYDyC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4/acMAAADbAAAADwAAAAAAAAAAAAAAAACYAgAAZHJzL2Rv&#10;d25yZXYueG1sUEsFBgAAAAAEAAQA9QAAAIgDAAAAAA==&#10;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Ka8sUA&#10;AADbAAAADwAAAGRycy9kb3ducmV2LnhtbESPQWvCQBSE74X+h+UVeqsb21IlugkqFOzJGgWvz+wz&#10;G8y+jdmtxv56t1DwOMzMN8w0720jztT52rGC4SABQVw6XXOlYLv5fBmD8AFZY+OYFFzJQ549Pkwx&#10;1e7CazoXoRIRwj5FBSaENpXSl4Ys+oFriaN3cJ3FEGVXSd3hJcJtI1+T5ENarDkuGGxpYag8Fj9W&#10;Ae3N6HT9Hp7K5eJr1RSj3e/c75R6fupnExCB+nAP/7eXWsH7G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8pryxQAAANsAAAAPAAAAAAAAAAAAAAAAAJgCAABkcnMv&#10;ZG93bnJldi54bWxQSwUGAAAAAAQABAD1AAAAigMAAAAA&#10;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ChsMA&#10;AADbAAAADwAAAGRycy9kb3ducmV2LnhtbESPQWsCMRSE7wX/Q3iCt5pVRGVrFBUEPdmuBa+vm9fN&#10;4uZl3URd/fWmUPA4zMw3zGzR2kpcqfGlYwWDfgKCOHe65ELB92HzPgXhA7LGyjEpuJOHxbzzNsNU&#10;uxt/0TULhYgQ9ikqMCHUqZQ+N2TR911NHL1f11gMUTaF1A3eItxWcpgkY2mx5LhgsKa1ofyUXawC&#10;+jGT8/1zcM63692+yibHx8oflep12+UHiEBteIX/21utYDSCv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sChsMAAADbAAAADwAAAAAAAAAAAAAAAACYAgAAZHJzL2Rv&#10;d25yZXYueG1sUEsFBgAAAAAEAAQA9QAAAIgDAAAAAA==&#10;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CicIA&#10;AADbAAAADwAAAGRycy9kb3ducmV2LnhtbESPQYvCMBSE74L/ITzBm6aKLlKNIoog7IKsCl6fzbMt&#10;bV5qE2t3f71ZWPA4zHwzzGLVmlI0VLvcsoLRMAJBnFidc6rgfNoNZiCcR9ZYWiYFP+Rgtex2Fhhr&#10;++Rvao4+FaGEXYwKMu+rWEqXZGTQDW1FHLybrQ36IOtU6hqfodyUchxFH9JgzmEhw4o2GSXF8WEU&#10;TD7Tr/Pkem/c4dJOt8lvYTwXSvV77XoOwlPr3+F/eq8DN4W/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UKJwgAAANsAAAAPAAAAAAAAAAAAAAAAAJgCAABkcnMvZG93&#10;bnJldi54bWxQSwUGAAAAAAQABAD1AAAAhwMAAAAA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443" w:rsidRDefault="001E24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D9F"/>
    <w:rsid w:val="00093732"/>
    <w:rsid w:val="000E3508"/>
    <w:rsid w:val="00135A2D"/>
    <w:rsid w:val="001E2443"/>
    <w:rsid w:val="00497A6A"/>
    <w:rsid w:val="00546F7E"/>
    <w:rsid w:val="005E152C"/>
    <w:rsid w:val="007655F0"/>
    <w:rsid w:val="0076722D"/>
    <w:rsid w:val="007F0E3D"/>
    <w:rsid w:val="007F2F32"/>
    <w:rsid w:val="009B0882"/>
    <w:rsid w:val="00A221BB"/>
    <w:rsid w:val="00A81874"/>
    <w:rsid w:val="00AA09F5"/>
    <w:rsid w:val="00BC1881"/>
    <w:rsid w:val="00D51F84"/>
    <w:rsid w:val="00D8206B"/>
    <w:rsid w:val="00E01D9F"/>
    <w:rsid w:val="00F751AF"/>
    <w:rsid w:val="00FC007E"/>
    <w:rsid w:val="00FC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298EE70-C361-4927-A0B2-310A3ED0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D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1D9F"/>
  </w:style>
  <w:style w:type="paragraph" w:styleId="a5">
    <w:name w:val="footer"/>
    <w:basedOn w:val="a"/>
    <w:link w:val="a6"/>
    <w:uiPriority w:val="99"/>
    <w:unhideWhenUsed/>
    <w:rsid w:val="00E01D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1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1F65-DB2E-4EDD-A2BF-2FD199A1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原学園</Company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平井和生</cp:lastModifiedBy>
  <cp:revision>3</cp:revision>
  <dcterms:created xsi:type="dcterms:W3CDTF">2016-08-31T01:50:00Z</dcterms:created>
  <dcterms:modified xsi:type="dcterms:W3CDTF">2017-08-29T02:00:00Z</dcterms:modified>
</cp:coreProperties>
</file>